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:rsidR="00F47D77" w:rsidRPr="00127397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422DA7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B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="00127397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127397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="00422DA7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127397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Default="00F47D7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Default="00127397" w:rsidP="00D077F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127397" w:rsidRPr="006835B6" w:rsidRDefault="0012739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AC7784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</w:rPr>
      </w:pPr>
    </w:p>
    <w:p w:rsidR="00F47D77" w:rsidRPr="009A6B3A" w:rsidRDefault="00422DA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Dinamika dan Lagu 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422DA7" w:rsidRDefault="00422DA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</w:p>
    <w:p w:rsidR="008A3EEF" w:rsidRDefault="008A3EEF" w:rsidP="00127397">
      <w:pPr>
        <w:spacing w:after="0" w:line="276" w:lineRule="auto"/>
        <w:ind w:left="360" w:hanging="1260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:rsidR="008A3EEF" w:rsidRPr="008A3EEF" w:rsidRDefault="008A3EEF" w:rsidP="00AC7784">
      <w:pPr>
        <w:spacing w:after="0" w:line="276" w:lineRule="auto"/>
        <w:rPr>
          <w:rFonts w:ascii="Arial" w:hAnsi="Arial" w:cs="Arial"/>
          <w:b/>
          <w:noProof/>
          <w:color w:val="006666"/>
          <w:sz w:val="24"/>
          <w:szCs w:val="24"/>
          <w:lang w:val="en-US"/>
        </w:rPr>
      </w:pPr>
    </w:p>
    <w:p w:rsidR="00F47D77" w:rsidRPr="00B80214" w:rsidRDefault="00B80214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 xml:space="preserve">MODUL AJAR  </w:t>
      </w:r>
      <w:r w:rsidR="0034319A"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6</w:t>
      </w:r>
    </w:p>
    <w:p w:rsidR="00F47D77" w:rsidRPr="00422DA7" w:rsidRDefault="00422DA7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MUSIK</w:t>
      </w:r>
    </w:p>
    <w:p w:rsidR="00F47D77" w:rsidRPr="009A6B3A" w:rsidRDefault="00422DA7" w:rsidP="0034319A">
      <w:pPr>
        <w:spacing w:line="276" w:lineRule="auto"/>
        <w:ind w:left="1350" w:hanging="1259"/>
        <w:jc w:val="center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DINAMIKA DAN LAG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B72CC8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422DA7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B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/ I</w:t>
            </w:r>
            <w:r w:rsidR="00B72CC8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</w:t>
            </w:r>
            <w:r w:rsidR="00B72CC8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Dua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532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="009A6B3A">
              <w:rPr>
                <w:rFonts w:ascii="Arial" w:eastAsia="Bookman Old Style" w:hAnsi="Arial" w:cs="Arial"/>
                <w:b/>
                <w:sz w:val="24"/>
                <w:szCs w:val="24"/>
              </w:rPr>
              <w:t>II</w:t>
            </w:r>
            <w:r w:rsidR="00422DA7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 xml:space="preserve"> (</w:t>
            </w:r>
            <w:r w:rsidR="00422DA7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Tig</w:t>
            </w:r>
            <w:r w:rsidR="009A6B3A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a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:rsidR="006835B6" w:rsidRPr="006835B6" w:rsidRDefault="009A6B3A" w:rsidP="00495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proofErr w:type="spellEnd"/>
          </w:p>
          <w:p w:rsidR="00F47D77" w:rsidRPr="006835B6" w:rsidRDefault="006835B6" w:rsidP="00495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Proses (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amat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edik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rencana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oses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evalua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d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omunikasi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).</w:t>
            </w:r>
          </w:p>
        </w:tc>
        <w:tc>
          <w:tcPr>
            <w:tcW w:w="5321" w:type="dxa"/>
          </w:tcPr>
          <w:p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Alokasi Waktu : </w:t>
            </w:r>
            <w:r w:rsidR="00E51185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21</w:t>
            </w:r>
            <w:bookmarkStart w:id="1" w:name="_GoBack"/>
            <w:bookmarkEnd w:id="1"/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:rsidTr="00671698">
        <w:trPr>
          <w:trHeight w:val="2465"/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:rsidR="00F47D77" w:rsidRPr="006835B6" w:rsidRDefault="00F47D77" w:rsidP="00D077F0">
            <w:pPr>
              <w:widowControl w:val="0"/>
              <w:spacing w:line="276" w:lineRule="auto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</w:rPr>
              <w:t>Peserta didik mampu:</w:t>
            </w:r>
          </w:p>
          <w:p w:rsidR="00422DA7" w:rsidRPr="009B1E10" w:rsidRDefault="00422DA7" w:rsidP="004959CF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ngidentifikasi keras dan lembutnya bunyi;</w:t>
            </w:r>
          </w:p>
          <w:p w:rsidR="00422DA7" w:rsidRPr="009B1E10" w:rsidRDefault="00422DA7" w:rsidP="004959CF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yampaikan ekspresi dan menyanyikan sebuah lagu;</w:t>
            </w:r>
          </w:p>
          <w:p w:rsidR="00422DA7" w:rsidRPr="009B1E10" w:rsidRDefault="00422DA7" w:rsidP="004959CF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apresiasi contoh-contoh karya musik berdasarkan kategorinya;</w:t>
            </w:r>
          </w:p>
          <w:p w:rsidR="00422DA7" w:rsidRPr="009B1E10" w:rsidRDefault="00422DA7" w:rsidP="004959CF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jelaskan gerakan isyarat dirigen dalam menyanyikan lagu-lagu;</w:t>
            </w:r>
          </w:p>
          <w:p w:rsidR="00422DA7" w:rsidRPr="00E128EC" w:rsidRDefault="00422DA7" w:rsidP="004959CF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keberagaman bahasa dan musik-musik daerah di Indonesia;</w:t>
            </w:r>
          </w:p>
          <w:p w:rsidR="00422DA7" w:rsidRPr="00422DA7" w:rsidRDefault="00422DA7" w:rsidP="004959CF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lakukan eksperiman dengan bunyi lebih mendalam;</w:t>
            </w:r>
          </w:p>
          <w:p w:rsidR="009A6B3A" w:rsidRPr="00422DA7" w:rsidRDefault="00422DA7" w:rsidP="004959CF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 w:rsidRPr="00422DA7">
              <w:rPr>
                <w:rFonts w:ascii="Arial" w:hAnsi="Arial" w:cs="Arial"/>
                <w:sz w:val="24"/>
                <w:szCs w:val="14"/>
                <w:lang w:val="id-ID"/>
              </w:rPr>
              <w:t>Menciptakan pola irama dalam sebuah lagu.</w:t>
            </w:r>
          </w:p>
        </w:tc>
      </w:tr>
      <w:tr w:rsidR="00F47D77" w:rsidRPr="006835B6" w:rsidTr="00987036">
        <w:trPr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:rsidR="0004656C" w:rsidRPr="006835B6" w:rsidRDefault="0004656C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Gotong royong</w:t>
            </w:r>
          </w:p>
          <w:p w:rsidR="00E8603F" w:rsidRPr="00422DA7" w:rsidRDefault="0004656C" w:rsidP="00422DA7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="00422DA7">
        <w:rPr>
          <w:rFonts w:ascii="Arial" w:eastAsia="Bookman Old Style" w:hAnsi="Arial" w:cs="Arial"/>
          <w:noProof/>
          <w:sz w:val="24"/>
          <w:szCs w:val="24"/>
        </w:rPr>
        <w:t xml:space="preserve">sudah dapat </w:t>
      </w:r>
      <w:r w:rsidR="00422DA7">
        <w:rPr>
          <w:rFonts w:ascii="Arial" w:eastAsia="Bookman Old Style" w:hAnsi="Arial" w:cs="Arial"/>
          <w:noProof/>
          <w:sz w:val="24"/>
          <w:szCs w:val="24"/>
          <w:lang w:val="id-ID"/>
        </w:rPr>
        <w:t>bernyanyi dengan tonalitas yang baik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proofErr w:type="spellStart"/>
      <w:r w:rsidR="00422DA7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="00422DA7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422DA7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="00422DA7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422DA7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="00422DA7">
        <w:rPr>
          <w:rFonts w:ascii="Arial" w:eastAsiaTheme="minorHAnsi" w:hAnsi="Arial" w:cs="Arial"/>
          <w:sz w:val="24"/>
          <w:szCs w:val="24"/>
          <w:lang w:val="id-ID"/>
        </w:rPr>
        <w:t xml:space="preserve"> bangga terhadap keragaman lagu daerah yang dimiliki oleh bangsa Indonesia.</w:t>
      </w:r>
      <w:r w:rsidR="00EB224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:rsidR="00C4399E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nya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422DA7">
        <w:rPr>
          <w:rFonts w:ascii="Arial" w:eastAsia="Bookman Old Style" w:hAnsi="Arial" w:cs="Arial"/>
          <w:noProof/>
          <w:sz w:val="24"/>
          <w:szCs w:val="24"/>
          <w:lang w:val="id-ID"/>
        </w:rPr>
        <w:t>Bagaimana caranya supanya lagu daerah diminati oleh banyak orang ditengah gempuran budaya asing seperti saat ini</w:t>
      </w:r>
      <w:r w:rsidR="003F1E77">
        <w:rPr>
          <w:rFonts w:ascii="Arial" w:eastAsia="Bookman Old Style" w:hAnsi="Arial" w:cs="Arial"/>
          <w:noProof/>
          <w:sz w:val="24"/>
          <w:szCs w:val="24"/>
          <w:lang w:val="en-US"/>
        </w:rPr>
        <w:t>?</w:t>
      </w:r>
      <w:r w:rsidR="00EB2246">
        <w:rPr>
          <w:rFonts w:ascii="Arial" w:eastAsia="Bookman Old Style" w:hAnsi="Arial" w:cs="Arial"/>
          <w:noProof/>
          <w:sz w:val="24"/>
          <w:szCs w:val="24"/>
          <w:lang w:val="en-US"/>
        </w:rPr>
        <w:t>)</w:t>
      </w:r>
    </w:p>
    <w:p w:rsid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863EFF" w:rsidRDefault="00863EFF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863EFF" w:rsidRDefault="00863EFF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422DA7" w:rsidRPr="00EB2246" w:rsidRDefault="00422DA7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F47D77" w:rsidRPr="00A06C0A" w:rsidRDefault="00F47D77" w:rsidP="00D077F0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 xml:space="preserve">Topik A: </w:t>
      </w:r>
      <w:r w:rsidR="00D271DB">
        <w:rPr>
          <w:rFonts w:ascii="Arial" w:hAnsi="Arial" w:cs="Arial"/>
          <w:b/>
          <w:sz w:val="24"/>
          <w:szCs w:val="24"/>
          <w:lang w:val="id-ID"/>
        </w:rPr>
        <w:t>Mengenal Dinamika dan Lagu</w:t>
      </w:r>
      <w:r w:rsidR="001E5467" w:rsidRPr="00A06C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9E6A3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8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JP)</w:t>
      </w:r>
    </w:p>
    <w:p w:rsidR="000B7546" w:rsidRPr="000B7546" w:rsidRDefault="00D271DB" w:rsidP="004959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ngenal Dinamika Lagu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F06E50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5A5C5B" w:rsidRPr="006835B6" w:rsidRDefault="005A5C5B" w:rsidP="00D077F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6D36EF" w:rsidRPr="00D271DB" w:rsidRDefault="00D271DB" w:rsidP="004959C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</w:t>
      </w:r>
      <w:r>
        <w:rPr>
          <w:rFonts w:ascii="Arial" w:hAnsi="Arial" w:cs="Arial"/>
          <w:sz w:val="24"/>
          <w:szCs w:val="14"/>
          <w:lang w:val="id-ID"/>
        </w:rPr>
        <w:t>ngidentifikasi keras dan lembutnya bunyi;</w:t>
      </w:r>
    </w:p>
    <w:p w:rsidR="00D271DB" w:rsidRDefault="00D271DB" w:rsidP="00D271DB">
      <w:pPr>
        <w:pStyle w:val="ListParagraph"/>
        <w:autoSpaceDE w:val="0"/>
        <w:autoSpaceDN w:val="0"/>
        <w:adjustRightInd w:val="0"/>
        <w:spacing w:before="40" w:line="276" w:lineRule="auto"/>
        <w:ind w:left="360"/>
        <w:rPr>
          <w:rFonts w:ascii="Arial" w:hAnsi="Arial" w:cs="Arial"/>
          <w:sz w:val="24"/>
          <w:szCs w:val="14"/>
          <w:lang w:val="id-ID"/>
        </w:rPr>
      </w:pPr>
    </w:p>
    <w:p w:rsidR="00D271DB" w:rsidRPr="00D271DB" w:rsidRDefault="00D271DB" w:rsidP="00D271DB">
      <w:pPr>
        <w:pStyle w:val="ListParagraph"/>
        <w:autoSpaceDE w:val="0"/>
        <w:autoSpaceDN w:val="0"/>
        <w:adjustRightInd w:val="0"/>
        <w:spacing w:before="40" w:line="276" w:lineRule="auto"/>
        <w:ind w:left="36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, fungsi, dan jenis dinamika dalam musik.</w:t>
      </w:r>
    </w:p>
    <w:p w:rsidR="00554B0B" w:rsidRPr="00554B0B" w:rsidRDefault="00D271DB" w:rsidP="004959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Dinamika volume</w:t>
      </w:r>
    </w:p>
    <w:p w:rsidR="004533F9" w:rsidRPr="00D271DB" w:rsidRDefault="00472C81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6B99" w:rsidRPr="00554B0B">
        <w:rPr>
          <w:rFonts w:ascii="Arial" w:hAnsi="Arial" w:cs="Arial"/>
          <w:sz w:val="24"/>
          <w:szCs w:val="24"/>
          <w:lang w:val="en-US"/>
        </w:rPr>
        <w:t>pen</w:t>
      </w:r>
      <w:r w:rsidR="00D271DB">
        <w:rPr>
          <w:rFonts w:ascii="Arial" w:hAnsi="Arial" w:cs="Arial"/>
          <w:sz w:val="24"/>
          <w:szCs w:val="24"/>
          <w:lang w:val="en-US"/>
        </w:rPr>
        <w:t>gertian</w:t>
      </w:r>
      <w:proofErr w:type="spellEnd"/>
      <w:r w:rsidR="00D271DB">
        <w:rPr>
          <w:rFonts w:ascii="Arial" w:hAnsi="Arial" w:cs="Arial"/>
          <w:sz w:val="24"/>
          <w:szCs w:val="24"/>
          <w:lang w:val="id-ID"/>
        </w:rPr>
        <w:t xml:space="preserve"> dinamika volume </w:t>
      </w:r>
      <w:proofErr w:type="spellStart"/>
      <w:r w:rsidR="00796B99"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796B99"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669A"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="00DC669A"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D271DB">
        <w:rPr>
          <w:rFonts w:ascii="Arial" w:hAnsi="Arial" w:cs="Arial"/>
          <w:sz w:val="24"/>
          <w:szCs w:val="24"/>
          <w:lang w:val="en-US"/>
        </w:rPr>
        <w:t>9</w:t>
      </w:r>
      <w:r w:rsidR="00D271DB">
        <w:rPr>
          <w:rFonts w:ascii="Arial" w:hAnsi="Arial" w:cs="Arial"/>
          <w:sz w:val="24"/>
          <w:szCs w:val="24"/>
          <w:lang w:val="id-ID"/>
        </w:rPr>
        <w:t>7</w:t>
      </w:r>
      <w:r w:rsidR="00DC669A"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554B0B" w:rsidRPr="00554B0B" w:rsidRDefault="00D271DB" w:rsidP="004959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Dinamika register</w:t>
      </w:r>
    </w:p>
    <w:p w:rsidR="00554B0B" w:rsidRPr="00554B0B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</w:t>
      </w:r>
      <w:r w:rsidR="00D271DB">
        <w:rPr>
          <w:rFonts w:ascii="Arial" w:hAnsi="Arial" w:cs="Arial"/>
          <w:sz w:val="24"/>
          <w:szCs w:val="24"/>
          <w:lang w:val="en-US"/>
        </w:rPr>
        <w:t>gertian</w:t>
      </w:r>
      <w:proofErr w:type="spellEnd"/>
      <w:r w:rsidR="00D271DB">
        <w:rPr>
          <w:rFonts w:ascii="Arial" w:hAnsi="Arial" w:cs="Arial"/>
          <w:sz w:val="24"/>
          <w:szCs w:val="24"/>
          <w:lang w:val="en-US"/>
        </w:rPr>
        <w:t xml:space="preserve"> </w:t>
      </w:r>
      <w:r w:rsidR="00D271DB">
        <w:rPr>
          <w:rFonts w:ascii="Arial" w:hAnsi="Arial" w:cs="Arial"/>
          <w:sz w:val="24"/>
          <w:szCs w:val="24"/>
          <w:lang w:val="id-ID"/>
        </w:rPr>
        <w:t xml:space="preserve">dinamika register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D271DB">
        <w:rPr>
          <w:rFonts w:ascii="Arial" w:hAnsi="Arial" w:cs="Arial"/>
          <w:sz w:val="24"/>
          <w:szCs w:val="24"/>
          <w:lang w:val="en-US"/>
        </w:rPr>
        <w:t>9</w:t>
      </w:r>
      <w:r w:rsidR="00D271DB">
        <w:rPr>
          <w:rFonts w:ascii="Arial" w:hAnsi="Arial" w:cs="Arial"/>
          <w:sz w:val="24"/>
          <w:szCs w:val="24"/>
          <w:lang w:val="id-ID"/>
        </w:rPr>
        <w:t>7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  <w:r w:rsidR="00D271DB">
        <w:rPr>
          <w:rFonts w:ascii="Arial" w:hAnsi="Arial" w:cs="Arial"/>
          <w:sz w:val="24"/>
          <w:szCs w:val="24"/>
          <w:lang w:val="id-ID"/>
        </w:rPr>
        <w:t xml:space="preserve"> Guru memberikan contoh alat musik untuk menambah wawasan mengenai dinamika register.</w:t>
      </w:r>
    </w:p>
    <w:p w:rsidR="00554B0B" w:rsidRPr="00554B0B" w:rsidRDefault="00D271DB" w:rsidP="004959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Dinamika soundmass</w:t>
      </w:r>
    </w:p>
    <w:p w:rsidR="00554B0B" w:rsidRPr="00554B0B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</w:t>
      </w:r>
      <w:r w:rsidR="00D271DB">
        <w:rPr>
          <w:rFonts w:ascii="Arial" w:hAnsi="Arial" w:cs="Arial"/>
          <w:sz w:val="24"/>
          <w:szCs w:val="24"/>
          <w:lang w:val="en-US"/>
        </w:rPr>
        <w:t>gert</w:t>
      </w:r>
      <w:proofErr w:type="spellEnd"/>
      <w:r w:rsidR="00D271DB">
        <w:rPr>
          <w:rFonts w:ascii="Arial" w:hAnsi="Arial" w:cs="Arial"/>
          <w:sz w:val="24"/>
          <w:szCs w:val="24"/>
          <w:lang w:val="id-ID"/>
        </w:rPr>
        <w:t xml:space="preserve">ian dinamika soundmass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D271DB">
        <w:rPr>
          <w:rFonts w:ascii="Arial" w:hAnsi="Arial" w:cs="Arial"/>
          <w:sz w:val="24"/>
          <w:szCs w:val="24"/>
          <w:lang w:val="en-US"/>
        </w:rPr>
        <w:t>9</w:t>
      </w:r>
      <w:r w:rsidR="00D271DB">
        <w:rPr>
          <w:rFonts w:ascii="Arial" w:hAnsi="Arial" w:cs="Arial"/>
          <w:sz w:val="24"/>
          <w:szCs w:val="24"/>
          <w:lang w:val="id-ID"/>
        </w:rPr>
        <w:t>8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897214" w:rsidRPr="00F06E50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F06E50">
        <w:rPr>
          <w:rFonts w:ascii="Arial" w:hAnsi="Arial" w:cs="Arial"/>
          <w:sz w:val="24"/>
          <w:szCs w:val="24"/>
          <w:lang w:val="id-ID"/>
        </w:rPr>
        <w:t>didik diminta memperhatikan istilah-istilah untuk tanda dinamika dan artinya sesuai dengan bacaan yang terdapat pada halaman 98. Guru dapat mengajak peserta didik untuk mempraktikkan tanda dinamika dengan tepuk tangan atau memukul meja.</w:t>
      </w:r>
    </w:p>
    <w:p w:rsidR="00F06E50" w:rsidRPr="00554B0B" w:rsidRDefault="00F06E50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untuk menganalisa lagu dan menjawab pertanyaan sesuai dengan kegiatan pada halaman 99.</w:t>
      </w:r>
    </w:p>
    <w:p w:rsidR="0027077D" w:rsidRPr="000B7546" w:rsidRDefault="00F06E50" w:rsidP="004959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ngenal Jenis-Jenis Lagu</w:t>
      </w:r>
      <w:r w:rsidR="0027077D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4D2761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JP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)</w:t>
      </w:r>
    </w:p>
    <w:p w:rsidR="0027077D" w:rsidRDefault="0027077D" w:rsidP="0027077D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F06E50" w:rsidRPr="009B1E10" w:rsidRDefault="00F06E50" w:rsidP="004959C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yampaikan ekspresi dan menyanyikan sebuah lagu;</w:t>
      </w:r>
    </w:p>
    <w:p w:rsidR="0027077D" w:rsidRPr="00F06E50" w:rsidRDefault="00F06E50" w:rsidP="004959C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apresiasi contoh-contoh karya musik berdasarkan kategorinya;</w:t>
      </w:r>
    </w:p>
    <w:p w:rsidR="00554B0B" w:rsidRPr="00554B0B" w:rsidRDefault="00F06E50" w:rsidP="004959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anak-anak</w:t>
      </w:r>
    </w:p>
    <w:p w:rsidR="00554B0B" w:rsidRPr="004D2761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</w:t>
      </w:r>
      <w:r w:rsidR="004D2761">
        <w:rPr>
          <w:rFonts w:ascii="Arial" w:hAnsi="Arial" w:cs="Arial"/>
          <w:sz w:val="24"/>
          <w:szCs w:val="24"/>
          <w:lang w:val="en-US"/>
        </w:rPr>
        <w:t>gertian</w:t>
      </w:r>
      <w:proofErr w:type="spellEnd"/>
      <w:r w:rsidR="004D2761">
        <w:rPr>
          <w:rFonts w:ascii="Arial" w:hAnsi="Arial" w:cs="Arial"/>
          <w:sz w:val="24"/>
          <w:szCs w:val="24"/>
          <w:lang w:val="en-US"/>
        </w:rPr>
        <w:t xml:space="preserve"> </w:t>
      </w:r>
      <w:r w:rsidR="004D2761">
        <w:rPr>
          <w:rFonts w:ascii="Arial" w:hAnsi="Arial" w:cs="Arial"/>
          <w:sz w:val="24"/>
          <w:szCs w:val="24"/>
          <w:lang w:val="id-ID"/>
        </w:rPr>
        <w:t xml:space="preserve">dan contoh-contoh lagu anak-anak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4D2761">
        <w:rPr>
          <w:rFonts w:ascii="Arial" w:hAnsi="Arial" w:cs="Arial"/>
          <w:sz w:val="24"/>
          <w:szCs w:val="24"/>
          <w:lang w:val="id-ID"/>
        </w:rPr>
        <w:t>100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554B0B" w:rsidRPr="00554B0B" w:rsidRDefault="004D2761" w:rsidP="004959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daerah</w:t>
      </w:r>
    </w:p>
    <w:p w:rsidR="00554B0B" w:rsidRPr="004D2761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</w:t>
      </w:r>
      <w:r w:rsidR="004D2761">
        <w:rPr>
          <w:rFonts w:ascii="Arial" w:hAnsi="Arial" w:cs="Arial"/>
          <w:sz w:val="24"/>
          <w:szCs w:val="24"/>
          <w:lang w:val="en-US"/>
        </w:rPr>
        <w:t>gertian</w:t>
      </w:r>
      <w:proofErr w:type="spellEnd"/>
      <w:r w:rsidR="004D2761">
        <w:rPr>
          <w:rFonts w:ascii="Arial" w:hAnsi="Arial" w:cs="Arial"/>
          <w:sz w:val="24"/>
          <w:szCs w:val="24"/>
          <w:lang w:val="id-ID"/>
        </w:rPr>
        <w:t xml:space="preserve"> dan contoh-contoh lagu daerah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2761">
        <w:rPr>
          <w:rFonts w:ascii="Arial" w:hAnsi="Arial" w:cs="Arial"/>
          <w:sz w:val="24"/>
          <w:szCs w:val="24"/>
          <w:lang w:val="en-US"/>
        </w:rPr>
        <w:t>halama</w:t>
      </w:r>
      <w:proofErr w:type="spellEnd"/>
      <w:r w:rsidR="004D2761">
        <w:rPr>
          <w:rFonts w:ascii="Arial" w:hAnsi="Arial" w:cs="Arial"/>
          <w:sz w:val="24"/>
          <w:szCs w:val="24"/>
          <w:lang w:val="id-ID"/>
        </w:rPr>
        <w:t>n 100-101.</w:t>
      </w:r>
    </w:p>
    <w:p w:rsidR="00554B0B" w:rsidRPr="00554B0B" w:rsidRDefault="004D2761" w:rsidP="004959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nasional</w:t>
      </w:r>
    </w:p>
    <w:p w:rsidR="00554B0B" w:rsidRPr="00554B0B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</w:t>
      </w:r>
      <w:r w:rsidR="004D2761">
        <w:rPr>
          <w:rFonts w:ascii="Arial" w:hAnsi="Arial" w:cs="Arial"/>
          <w:sz w:val="24"/>
          <w:szCs w:val="24"/>
          <w:lang w:val="en-US"/>
        </w:rPr>
        <w:t>ngertian</w:t>
      </w:r>
      <w:proofErr w:type="spellEnd"/>
      <w:r w:rsidR="004D2761">
        <w:rPr>
          <w:rFonts w:ascii="Arial" w:hAnsi="Arial" w:cs="Arial"/>
          <w:sz w:val="24"/>
          <w:szCs w:val="24"/>
          <w:lang w:val="en-US"/>
        </w:rPr>
        <w:t xml:space="preserve"> </w:t>
      </w:r>
      <w:r w:rsidR="004D2761">
        <w:rPr>
          <w:rFonts w:ascii="Arial" w:hAnsi="Arial" w:cs="Arial"/>
          <w:sz w:val="24"/>
          <w:szCs w:val="24"/>
          <w:lang w:val="id-ID"/>
        </w:rPr>
        <w:t>dan contoh-contoh lagu nasional</w:t>
      </w:r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4D2761">
        <w:rPr>
          <w:rFonts w:ascii="Arial" w:hAnsi="Arial" w:cs="Arial"/>
          <w:sz w:val="24"/>
          <w:szCs w:val="24"/>
          <w:lang w:val="id-ID"/>
        </w:rPr>
        <w:t>101-102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  <w:r w:rsidR="004D2761">
        <w:rPr>
          <w:rFonts w:ascii="Arial" w:hAnsi="Arial" w:cs="Arial"/>
          <w:sz w:val="24"/>
          <w:szCs w:val="24"/>
          <w:lang w:val="id-ID"/>
        </w:rPr>
        <w:t xml:space="preserve"> Guru mengajak peserta didik untuk menyanyikan lagu nasional sesuai dengan gambar pada halaman 102.</w:t>
      </w:r>
    </w:p>
    <w:p w:rsidR="00554B0B" w:rsidRPr="00554B0B" w:rsidRDefault="004D2761" w:rsidP="004959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wajib nasional</w:t>
      </w:r>
    </w:p>
    <w:p w:rsidR="00554B0B" w:rsidRPr="00554B0B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gerti</w:t>
      </w:r>
      <w:r w:rsidR="004D2761">
        <w:rPr>
          <w:rFonts w:ascii="Arial" w:hAnsi="Arial" w:cs="Arial"/>
          <w:sz w:val="24"/>
          <w:szCs w:val="24"/>
          <w:lang w:val="en-US"/>
        </w:rPr>
        <w:t>an</w:t>
      </w:r>
      <w:proofErr w:type="spellEnd"/>
      <w:r w:rsidR="004D2761">
        <w:rPr>
          <w:rFonts w:ascii="Arial" w:hAnsi="Arial" w:cs="Arial"/>
          <w:sz w:val="24"/>
          <w:szCs w:val="24"/>
          <w:lang w:val="en-US"/>
        </w:rPr>
        <w:t xml:space="preserve"> </w:t>
      </w:r>
      <w:r w:rsidR="004D2761">
        <w:rPr>
          <w:rFonts w:ascii="Arial" w:hAnsi="Arial" w:cs="Arial"/>
          <w:sz w:val="24"/>
          <w:szCs w:val="24"/>
          <w:lang w:val="id-ID"/>
        </w:rPr>
        <w:t>dan contoh-contoh lagu wajib nasional pada halaman 102-103.</w:t>
      </w:r>
    </w:p>
    <w:p w:rsidR="00554B0B" w:rsidRPr="00554B0B" w:rsidRDefault="004D2761" w:rsidP="004959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pop</w:t>
      </w:r>
    </w:p>
    <w:p w:rsidR="00554B0B" w:rsidRPr="004D2761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gerti</w:t>
      </w:r>
      <w:r w:rsidR="004D2761">
        <w:rPr>
          <w:rFonts w:ascii="Arial" w:hAnsi="Arial" w:cs="Arial"/>
          <w:sz w:val="24"/>
          <w:szCs w:val="24"/>
          <w:lang w:val="en-US"/>
        </w:rPr>
        <w:t>an</w:t>
      </w:r>
      <w:proofErr w:type="spellEnd"/>
      <w:r w:rsidR="004D2761">
        <w:rPr>
          <w:rFonts w:ascii="Arial" w:hAnsi="Arial" w:cs="Arial"/>
          <w:sz w:val="24"/>
          <w:szCs w:val="24"/>
          <w:lang w:val="en-US"/>
        </w:rPr>
        <w:t xml:space="preserve"> </w:t>
      </w:r>
      <w:r w:rsidR="004D2761">
        <w:rPr>
          <w:rFonts w:ascii="Arial" w:hAnsi="Arial" w:cs="Arial"/>
          <w:sz w:val="24"/>
          <w:szCs w:val="24"/>
          <w:lang w:val="id-ID"/>
        </w:rPr>
        <w:t>dan contoh-contoh lagu pop pada halaman 103-104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4D2761" w:rsidRPr="00554B0B" w:rsidRDefault="004D2761" w:rsidP="004D2761">
      <w:pPr>
        <w:pStyle w:val="ListParagraph"/>
        <w:autoSpaceDE w:val="0"/>
        <w:autoSpaceDN w:val="0"/>
        <w:adjustRightInd w:val="0"/>
        <w:spacing w:before="40" w:line="240" w:lineRule="atLeast"/>
        <w:ind w:left="1800"/>
        <w:rPr>
          <w:rFonts w:ascii="Arial" w:hAnsi="Arial" w:cs="Arial"/>
          <w:sz w:val="24"/>
          <w:szCs w:val="14"/>
        </w:rPr>
      </w:pPr>
    </w:p>
    <w:p w:rsidR="0027077D" w:rsidRPr="000B7546" w:rsidRDefault="004D2761" w:rsidP="004959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lastRenderedPageBreak/>
        <w:t>Belajar Menjadi Dirigen</w:t>
      </w:r>
      <w:r w:rsidR="0027077D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9E6A3A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27077D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27077D" w:rsidRDefault="0027077D" w:rsidP="0027077D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27077D" w:rsidRPr="00134219" w:rsidRDefault="004D2761" w:rsidP="004959C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jelaskan gerakan isyarat dirigen dalam menyanyikan lagu-lagu;</w:t>
      </w:r>
    </w:p>
    <w:p w:rsidR="00134219" w:rsidRPr="00134219" w:rsidRDefault="00134219" w:rsidP="00134219">
      <w:pPr>
        <w:autoSpaceDE w:val="0"/>
        <w:autoSpaceDN w:val="0"/>
        <w:adjustRightInd w:val="0"/>
        <w:spacing w:before="40" w:line="276" w:lineRule="auto"/>
        <w:ind w:left="360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gajak peserta didik utnuk memperhatikan gambar yang disajikan pada halaman 104 untuk mendalami materi tentang posisi dan kemampuan seorang dirigen.</w:t>
      </w:r>
    </w:p>
    <w:p w:rsidR="00554B0B" w:rsidRPr="00554B0B" w:rsidRDefault="004D2761" w:rsidP="004959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Birama 4/4 </w:t>
      </w:r>
    </w:p>
    <w:p w:rsidR="00554B0B" w:rsidRPr="00554B0B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gerti</w:t>
      </w:r>
      <w:r w:rsidR="00134219">
        <w:rPr>
          <w:rFonts w:ascii="Arial" w:hAnsi="Arial" w:cs="Arial"/>
          <w:sz w:val="24"/>
          <w:szCs w:val="24"/>
          <w:lang w:val="en-US"/>
        </w:rPr>
        <w:t>an</w:t>
      </w:r>
      <w:proofErr w:type="spellEnd"/>
      <w:r w:rsidR="00134219">
        <w:rPr>
          <w:rFonts w:ascii="Arial" w:hAnsi="Arial" w:cs="Arial"/>
          <w:sz w:val="24"/>
          <w:szCs w:val="24"/>
          <w:lang w:val="en-US"/>
        </w:rPr>
        <w:t xml:space="preserve"> </w:t>
      </w:r>
      <w:r w:rsidR="00134219">
        <w:rPr>
          <w:rFonts w:ascii="Arial" w:hAnsi="Arial" w:cs="Arial"/>
          <w:sz w:val="24"/>
          <w:szCs w:val="24"/>
          <w:lang w:val="id-ID"/>
        </w:rPr>
        <w:t>birama 4/4 menggunakan contoh lagu dan memberikan contoh gerakan tangan untuk birama 4/4 menggunakan gambar yang disajikan pada halaman 104-105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554B0B" w:rsidRPr="00554B0B" w:rsidRDefault="00554B0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Pr="00554B0B">
        <w:rPr>
          <w:rFonts w:ascii="Arial" w:hAnsi="Arial" w:cs="Arial"/>
          <w:sz w:val="24"/>
          <w:szCs w:val="24"/>
          <w:lang w:val="id-ID"/>
        </w:rPr>
        <w:t>didik dim</w:t>
      </w:r>
      <w:r w:rsidR="00134219">
        <w:rPr>
          <w:rFonts w:ascii="Arial" w:hAnsi="Arial" w:cs="Arial"/>
          <w:sz w:val="24"/>
          <w:szCs w:val="24"/>
          <w:lang w:val="id-ID"/>
        </w:rPr>
        <w:t>inta mempraktikkan ayunan tangan birama 4/4</w:t>
      </w:r>
      <w:r w:rsidRPr="00554B0B">
        <w:rPr>
          <w:rFonts w:ascii="Arial" w:hAnsi="Arial" w:cs="Arial"/>
          <w:sz w:val="24"/>
          <w:szCs w:val="24"/>
          <w:lang w:val="id-ID"/>
        </w:rPr>
        <w:t xml:space="preserve"> berdasarkan gam</w:t>
      </w:r>
      <w:r w:rsidR="00134219">
        <w:rPr>
          <w:rFonts w:ascii="Arial" w:hAnsi="Arial" w:cs="Arial"/>
          <w:sz w:val="24"/>
          <w:szCs w:val="24"/>
          <w:lang w:val="id-ID"/>
        </w:rPr>
        <w:t>bar yang disajikan pada halaman 104-105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554B0B" w:rsidRPr="00134219" w:rsidRDefault="00134219" w:rsidP="004959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Birama ¾ </w:t>
      </w:r>
    </w:p>
    <w:p w:rsidR="00134219" w:rsidRPr="00554B0B" w:rsidRDefault="00134219" w:rsidP="004959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gerti</w:t>
      </w:r>
      <w:r>
        <w:rPr>
          <w:rFonts w:ascii="Arial" w:hAnsi="Arial" w:cs="Arial"/>
          <w:sz w:val="24"/>
          <w:szCs w:val="24"/>
          <w:lang w:val="en-US"/>
        </w:rPr>
        <w:t>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birama ¾ </w:t>
      </w:r>
      <w:r>
        <w:rPr>
          <w:rFonts w:ascii="Arial" w:hAnsi="Arial" w:cs="Arial"/>
          <w:sz w:val="24"/>
          <w:szCs w:val="24"/>
          <w:lang w:val="id-ID"/>
        </w:rPr>
        <w:t>menggunakan contoh lagu dan memberikan cont</w:t>
      </w:r>
      <w:r>
        <w:rPr>
          <w:rFonts w:ascii="Arial" w:hAnsi="Arial" w:cs="Arial"/>
          <w:sz w:val="24"/>
          <w:szCs w:val="24"/>
          <w:lang w:val="id-ID"/>
        </w:rPr>
        <w:t xml:space="preserve">oh gerakan tangan untuk birama ¾ </w:t>
      </w:r>
      <w:r>
        <w:rPr>
          <w:rFonts w:ascii="Arial" w:hAnsi="Arial" w:cs="Arial"/>
          <w:sz w:val="24"/>
          <w:szCs w:val="24"/>
          <w:lang w:val="id-ID"/>
        </w:rPr>
        <w:t>menggunakan gambar</w:t>
      </w:r>
      <w:r>
        <w:rPr>
          <w:rFonts w:ascii="Arial" w:hAnsi="Arial" w:cs="Arial"/>
          <w:sz w:val="24"/>
          <w:szCs w:val="24"/>
          <w:lang w:val="id-ID"/>
        </w:rPr>
        <w:t xml:space="preserve"> yang disajikan pada halaman </w:t>
      </w:r>
      <w:r>
        <w:rPr>
          <w:rFonts w:ascii="Arial" w:hAnsi="Arial" w:cs="Arial"/>
          <w:sz w:val="24"/>
          <w:szCs w:val="24"/>
          <w:lang w:val="id-ID"/>
        </w:rPr>
        <w:t>105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134219" w:rsidRPr="00554B0B" w:rsidRDefault="00134219" w:rsidP="004959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Pr="00554B0B">
        <w:rPr>
          <w:rFonts w:ascii="Arial" w:hAnsi="Arial" w:cs="Arial"/>
          <w:sz w:val="24"/>
          <w:szCs w:val="24"/>
          <w:lang w:val="id-ID"/>
        </w:rPr>
        <w:t>didik dim</w:t>
      </w:r>
      <w:r>
        <w:rPr>
          <w:rFonts w:ascii="Arial" w:hAnsi="Arial" w:cs="Arial"/>
          <w:sz w:val="24"/>
          <w:szCs w:val="24"/>
          <w:lang w:val="id-ID"/>
        </w:rPr>
        <w:t xml:space="preserve">inta mempraktikkan ayunan tangan </w:t>
      </w:r>
      <w:r>
        <w:rPr>
          <w:rFonts w:ascii="Arial" w:hAnsi="Arial" w:cs="Arial"/>
          <w:sz w:val="24"/>
          <w:szCs w:val="24"/>
          <w:lang w:val="id-ID"/>
        </w:rPr>
        <w:t xml:space="preserve">birama ¾ </w:t>
      </w:r>
      <w:r w:rsidRPr="00554B0B">
        <w:rPr>
          <w:rFonts w:ascii="Arial" w:hAnsi="Arial" w:cs="Arial"/>
          <w:sz w:val="24"/>
          <w:szCs w:val="24"/>
          <w:lang w:val="id-ID"/>
        </w:rPr>
        <w:t>berdasarkan gam</w:t>
      </w:r>
      <w:r>
        <w:rPr>
          <w:rFonts w:ascii="Arial" w:hAnsi="Arial" w:cs="Arial"/>
          <w:sz w:val="24"/>
          <w:szCs w:val="24"/>
          <w:lang w:val="id-ID"/>
        </w:rPr>
        <w:t>bar yang disajikan pada halam</w:t>
      </w:r>
      <w:r>
        <w:rPr>
          <w:rFonts w:ascii="Arial" w:hAnsi="Arial" w:cs="Arial"/>
          <w:sz w:val="24"/>
          <w:szCs w:val="24"/>
          <w:lang w:val="id-ID"/>
        </w:rPr>
        <w:t xml:space="preserve">an </w:t>
      </w:r>
      <w:r>
        <w:rPr>
          <w:rFonts w:ascii="Arial" w:hAnsi="Arial" w:cs="Arial"/>
          <w:sz w:val="24"/>
          <w:szCs w:val="24"/>
          <w:lang w:val="id-ID"/>
        </w:rPr>
        <w:t>105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134219" w:rsidRPr="00554B0B" w:rsidRDefault="00134219" w:rsidP="00134219">
      <w:pPr>
        <w:pStyle w:val="ListParagraph"/>
        <w:autoSpaceDE w:val="0"/>
        <w:autoSpaceDN w:val="0"/>
        <w:adjustRightInd w:val="0"/>
        <w:spacing w:before="40" w:line="240" w:lineRule="atLeast"/>
        <w:ind w:left="1080"/>
        <w:rPr>
          <w:rFonts w:ascii="Arial" w:hAnsi="Arial" w:cs="Arial"/>
          <w:sz w:val="24"/>
          <w:szCs w:val="14"/>
        </w:rPr>
      </w:pPr>
    </w:p>
    <w:p w:rsidR="00554B0B" w:rsidRPr="00554B0B" w:rsidRDefault="00134219" w:rsidP="004959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Birama 2/4 </w:t>
      </w:r>
    </w:p>
    <w:p w:rsidR="00134219" w:rsidRPr="00554B0B" w:rsidRDefault="00134219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ngerti</w:t>
      </w:r>
      <w:r>
        <w:rPr>
          <w:rFonts w:ascii="Arial" w:hAnsi="Arial" w:cs="Arial"/>
          <w:sz w:val="24"/>
          <w:szCs w:val="24"/>
          <w:lang w:val="en-US"/>
        </w:rPr>
        <w:t>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birama 2</w:t>
      </w:r>
      <w:r>
        <w:rPr>
          <w:rFonts w:ascii="Arial" w:hAnsi="Arial" w:cs="Arial"/>
          <w:sz w:val="24"/>
          <w:szCs w:val="24"/>
          <w:lang w:val="id-ID"/>
        </w:rPr>
        <w:t>/4 menggunakan contoh lagu dan memberikan cont</w:t>
      </w:r>
      <w:r>
        <w:rPr>
          <w:rFonts w:ascii="Arial" w:hAnsi="Arial" w:cs="Arial"/>
          <w:sz w:val="24"/>
          <w:szCs w:val="24"/>
          <w:lang w:val="id-ID"/>
        </w:rPr>
        <w:t>oh gerakan tangan untuk birama 2</w:t>
      </w:r>
      <w:r>
        <w:rPr>
          <w:rFonts w:ascii="Arial" w:hAnsi="Arial" w:cs="Arial"/>
          <w:sz w:val="24"/>
          <w:szCs w:val="24"/>
          <w:lang w:val="id-ID"/>
        </w:rPr>
        <w:t>/4 menggunakan gambar</w:t>
      </w:r>
      <w:r>
        <w:rPr>
          <w:rFonts w:ascii="Arial" w:hAnsi="Arial" w:cs="Arial"/>
          <w:sz w:val="24"/>
          <w:szCs w:val="24"/>
          <w:lang w:val="id-ID"/>
        </w:rPr>
        <w:t xml:space="preserve"> yang disajikan pada halaman 106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27077D" w:rsidRPr="001D361C" w:rsidRDefault="00134219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Pr="00554B0B">
        <w:rPr>
          <w:rFonts w:ascii="Arial" w:hAnsi="Arial" w:cs="Arial"/>
          <w:sz w:val="24"/>
          <w:szCs w:val="24"/>
          <w:lang w:val="id-ID"/>
        </w:rPr>
        <w:t>didik dim</w:t>
      </w:r>
      <w:r>
        <w:rPr>
          <w:rFonts w:ascii="Arial" w:hAnsi="Arial" w:cs="Arial"/>
          <w:sz w:val="24"/>
          <w:szCs w:val="24"/>
          <w:lang w:val="id-ID"/>
        </w:rPr>
        <w:t xml:space="preserve">inta mempraktikkan ayunan tangan </w:t>
      </w:r>
      <w:r>
        <w:rPr>
          <w:rFonts w:ascii="Arial" w:hAnsi="Arial" w:cs="Arial"/>
          <w:sz w:val="24"/>
          <w:szCs w:val="24"/>
          <w:lang w:val="id-ID"/>
        </w:rPr>
        <w:t>birama 2</w:t>
      </w:r>
      <w:r>
        <w:rPr>
          <w:rFonts w:ascii="Arial" w:hAnsi="Arial" w:cs="Arial"/>
          <w:sz w:val="24"/>
          <w:szCs w:val="24"/>
          <w:lang w:val="id-ID"/>
        </w:rPr>
        <w:t>/4</w:t>
      </w:r>
      <w:r w:rsidRPr="00554B0B">
        <w:rPr>
          <w:rFonts w:ascii="Arial" w:hAnsi="Arial" w:cs="Arial"/>
          <w:sz w:val="24"/>
          <w:szCs w:val="24"/>
          <w:lang w:val="id-ID"/>
        </w:rPr>
        <w:t xml:space="preserve"> berdasarkan gam</w:t>
      </w:r>
      <w:r>
        <w:rPr>
          <w:rFonts w:ascii="Arial" w:hAnsi="Arial" w:cs="Arial"/>
          <w:sz w:val="24"/>
          <w:szCs w:val="24"/>
          <w:lang w:val="id-ID"/>
        </w:rPr>
        <w:t>bar yang disajikan pada halam</w:t>
      </w:r>
      <w:r>
        <w:rPr>
          <w:rFonts w:ascii="Arial" w:hAnsi="Arial" w:cs="Arial"/>
          <w:sz w:val="24"/>
          <w:szCs w:val="24"/>
          <w:lang w:val="id-ID"/>
        </w:rPr>
        <w:t>an 106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1D361C" w:rsidRPr="00134219" w:rsidRDefault="001D361C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untuk berlatih menjadi dirigen sesuai kegiatan, menggunakan lagu yang disajikan pada halaman 106-107.</w:t>
      </w:r>
    </w:p>
    <w:p w:rsidR="0027077D" w:rsidRPr="000B7546" w:rsidRDefault="009E6A3A" w:rsidP="004959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Lagu Daerah</w:t>
      </w:r>
      <w:r w:rsidR="0027077D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075D18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27077D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27077D" w:rsidRDefault="0027077D" w:rsidP="0027077D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1D361C" w:rsidRPr="00E128EC" w:rsidRDefault="001D361C" w:rsidP="004959C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identifikasi keberagaman bahasa dan musik-musik daerah di Indonesia;</w:t>
      </w:r>
    </w:p>
    <w:p w:rsidR="0027077D" w:rsidRDefault="0027077D" w:rsidP="001D361C">
      <w:pPr>
        <w:pStyle w:val="ListParagraph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:rsidR="001D361C" w:rsidRPr="001D361C" w:rsidRDefault="001D361C" w:rsidP="001D361C">
      <w:pPr>
        <w:pStyle w:val="ListParagraph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ontoh-contoh lagu daerah.</w:t>
      </w:r>
    </w:p>
    <w:p w:rsidR="00D271DB" w:rsidRPr="00554B0B" w:rsidRDefault="001D361C" w:rsidP="004959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Rambadia </w:t>
      </w:r>
    </w:p>
    <w:p w:rsidR="00D271DB" w:rsidRPr="00554B0B" w:rsidRDefault="001D361C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en</w:t>
      </w:r>
      <w:r>
        <w:rPr>
          <w:rFonts w:ascii="Arial" w:hAnsi="Arial" w:cs="Arial"/>
          <w:sz w:val="24"/>
          <w:szCs w:val="24"/>
          <w:lang w:val="id-ID"/>
        </w:rPr>
        <w:t>deskripsikan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dan menjelaskan asal lagu Rambadia pada halaman 107</w:t>
      </w:r>
      <w:r w:rsidR="00D271DB"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D271DB" w:rsidRPr="00554B0B" w:rsidRDefault="001D361C" w:rsidP="004959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Ondel-Ondel </w:t>
      </w:r>
    </w:p>
    <w:p w:rsidR="001D361C" w:rsidRPr="00554B0B" w:rsidRDefault="001D361C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en</w:t>
      </w:r>
      <w:r>
        <w:rPr>
          <w:rFonts w:ascii="Arial" w:hAnsi="Arial" w:cs="Arial"/>
          <w:sz w:val="24"/>
          <w:szCs w:val="24"/>
          <w:lang w:val="id-ID"/>
        </w:rPr>
        <w:t>deskripsikan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da</w:t>
      </w:r>
      <w:r>
        <w:rPr>
          <w:rFonts w:ascii="Arial" w:hAnsi="Arial" w:cs="Arial"/>
          <w:sz w:val="24"/>
          <w:szCs w:val="24"/>
          <w:lang w:val="id-ID"/>
        </w:rPr>
        <w:t>n menjelaskan asal lagu Ondel-Ondel pada halaman 108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D271DB" w:rsidRPr="00554B0B" w:rsidRDefault="001D361C" w:rsidP="004959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Sajojo </w:t>
      </w:r>
    </w:p>
    <w:p w:rsidR="001D361C" w:rsidRPr="00554B0B" w:rsidRDefault="001D361C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en</w:t>
      </w:r>
      <w:r>
        <w:rPr>
          <w:rFonts w:ascii="Arial" w:hAnsi="Arial" w:cs="Arial"/>
          <w:sz w:val="24"/>
          <w:szCs w:val="24"/>
          <w:lang w:val="id-ID"/>
        </w:rPr>
        <w:t>deskripsikan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da</w:t>
      </w:r>
      <w:r>
        <w:rPr>
          <w:rFonts w:ascii="Arial" w:hAnsi="Arial" w:cs="Arial"/>
          <w:sz w:val="24"/>
          <w:szCs w:val="24"/>
          <w:lang w:val="id-ID"/>
        </w:rPr>
        <w:t>n menjelaskan asal lagu Sajojo pada halaman 108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D271DB" w:rsidRDefault="00D271DB" w:rsidP="00D271DB">
      <w:pPr>
        <w:pStyle w:val="ListParagraph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:rsidR="009E6A3A" w:rsidRDefault="009E6A3A" w:rsidP="00D271DB">
      <w:pPr>
        <w:pStyle w:val="ListParagraph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:rsidR="009E6A3A" w:rsidRDefault="009E6A3A" w:rsidP="00D271DB">
      <w:pPr>
        <w:pStyle w:val="ListParagraph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:rsidR="009E6A3A" w:rsidRPr="007C6105" w:rsidRDefault="009E6A3A" w:rsidP="00D271DB">
      <w:pPr>
        <w:pStyle w:val="ListParagraph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:rsidR="00A86714" w:rsidRPr="009559A4" w:rsidRDefault="001C006B" w:rsidP="00275D0D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lastRenderedPageBreak/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18"/>
          <w:lang w:val="en-US"/>
        </w:rPr>
        <w:t>B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9E6A3A">
        <w:rPr>
          <w:rFonts w:ascii="Arial" w:eastAsiaTheme="minorHAnsi" w:hAnsi="Arial" w:cs="Arial"/>
          <w:b/>
          <w:sz w:val="24"/>
          <w:szCs w:val="18"/>
          <w:lang w:val="id-ID"/>
        </w:rPr>
        <w:t>Kreativitas Musik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E51185">
        <w:rPr>
          <w:rFonts w:ascii="Arial" w:eastAsiaTheme="minorHAnsi" w:hAnsi="Arial" w:cs="Arial"/>
          <w:b/>
          <w:sz w:val="24"/>
          <w:szCs w:val="18"/>
          <w:lang w:val="id-ID"/>
        </w:rPr>
        <w:t>13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:rsidR="005D6906" w:rsidRDefault="005D6906" w:rsidP="00275D0D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9E6A3A" w:rsidRPr="009E6A3A" w:rsidRDefault="009E6A3A" w:rsidP="004959C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ind w:left="426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lakukan eksperiman dengan bunyi lebih mendalam;</w:t>
      </w:r>
    </w:p>
    <w:p w:rsidR="009E6A3A" w:rsidRPr="009E6A3A" w:rsidRDefault="009E6A3A" w:rsidP="004959C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ind w:left="426"/>
        <w:rPr>
          <w:rFonts w:ascii="Arial" w:hAnsi="Arial" w:cs="Arial"/>
          <w:sz w:val="24"/>
          <w:szCs w:val="14"/>
        </w:rPr>
      </w:pPr>
      <w:r w:rsidRPr="009E6A3A">
        <w:rPr>
          <w:rFonts w:ascii="Arial" w:hAnsi="Arial" w:cs="Arial"/>
          <w:sz w:val="24"/>
          <w:szCs w:val="14"/>
          <w:lang w:val="id-ID"/>
        </w:rPr>
        <w:t>Menciptakan pola irama dalam sebuah lagu.</w:t>
      </w:r>
    </w:p>
    <w:p w:rsidR="00D271DB" w:rsidRPr="009559A4" w:rsidRDefault="009E6A3A" w:rsidP="00495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mbuat Alat Musik Melodis Sederhana</w:t>
      </w:r>
      <w:r w:rsidR="00D271DB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D271DB" w:rsidRPr="009559A4"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956A7A">
        <w:rPr>
          <w:rFonts w:ascii="Arial" w:eastAsiaTheme="minorHAnsi" w:hAnsi="Arial" w:cs="Arial"/>
          <w:b/>
          <w:sz w:val="24"/>
          <w:szCs w:val="24"/>
          <w:lang w:val="id-ID"/>
        </w:rPr>
        <w:t>3</w:t>
      </w:r>
      <w:r w:rsidR="00D271DB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D271DB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D271DB" w:rsidRDefault="00D271DB" w:rsidP="004959CF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gramStart"/>
      <w:r w:rsidR="009E6A3A">
        <w:rPr>
          <w:rFonts w:ascii="Arial" w:hAnsi="Arial" w:cs="Arial"/>
          <w:spacing w:val="-4"/>
          <w:sz w:val="24"/>
          <w:szCs w:val="24"/>
        </w:rPr>
        <w:t>men</w:t>
      </w:r>
      <w:r w:rsidR="009E6A3A">
        <w:rPr>
          <w:rFonts w:ascii="Arial" w:hAnsi="Arial" w:cs="Arial"/>
          <w:spacing w:val="-4"/>
          <w:sz w:val="24"/>
          <w:szCs w:val="24"/>
          <w:lang w:val="id-ID"/>
        </w:rPr>
        <w:t>gajak</w:t>
      </w:r>
      <w:proofErr w:type="gramEnd"/>
      <w:r w:rsidR="009E6A3A">
        <w:rPr>
          <w:rFonts w:ascii="Arial" w:hAnsi="Arial" w:cs="Arial"/>
          <w:spacing w:val="-4"/>
          <w:sz w:val="24"/>
          <w:szCs w:val="24"/>
          <w:lang w:val="id-ID"/>
        </w:rPr>
        <w:t xml:space="preserve"> peserta didik untuk membuat alat musik melodis sederhana. Guru membantu menyiapkan alat dan bahan yang dibutuhkan peserta didik.</w:t>
      </w:r>
    </w:p>
    <w:p w:rsidR="00D271DB" w:rsidRPr="004B4876" w:rsidRDefault="009E6A3A" w:rsidP="004959CF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memperhatikan langkah-langkah dalam membuat alat musik melodis sederhana berdasarkan gambar yang disajikan pada halaman 109.</w:t>
      </w:r>
    </w:p>
    <w:p w:rsidR="00D271DB" w:rsidRPr="009559A4" w:rsidRDefault="00956A7A" w:rsidP="00495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nciptakan Pola Irama</w:t>
      </w:r>
      <w:r w:rsidR="00D271DB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D271DB" w:rsidRPr="009559A4"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D271DB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D271DB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D271DB" w:rsidRDefault="00D271DB" w:rsidP="004959CF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gramStart"/>
      <w:r w:rsidR="00956A7A">
        <w:rPr>
          <w:rFonts w:ascii="Arial" w:hAnsi="Arial" w:cs="Arial"/>
          <w:spacing w:val="-4"/>
          <w:sz w:val="24"/>
          <w:szCs w:val="24"/>
        </w:rPr>
        <w:t>men</w:t>
      </w:r>
      <w:r w:rsidR="00956A7A">
        <w:rPr>
          <w:rFonts w:ascii="Arial" w:hAnsi="Arial" w:cs="Arial"/>
          <w:spacing w:val="-4"/>
          <w:sz w:val="24"/>
          <w:szCs w:val="24"/>
          <w:lang w:val="id-ID"/>
        </w:rPr>
        <w:t>gajak</w:t>
      </w:r>
      <w:proofErr w:type="gramEnd"/>
      <w:r w:rsidR="00956A7A">
        <w:rPr>
          <w:rFonts w:ascii="Arial" w:hAnsi="Arial" w:cs="Arial"/>
          <w:spacing w:val="-4"/>
          <w:sz w:val="24"/>
          <w:szCs w:val="24"/>
          <w:lang w:val="id-ID"/>
        </w:rPr>
        <w:t xml:space="preserve"> peserta didik untuk menciptakan pola irama sendiri menggunakan alat musik dan kode yang disajikan pada halaman 110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:rsidR="00956A7A" w:rsidRDefault="00956A7A" w:rsidP="004959CF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minta untuk mempraktikkan pola irama sesuai contoh yang disajikan pada halaman 110, lalu membuat pola irama sendiri. Guru mendampingi peserta didik dalam berlatih membuat pola irama sendiri.</w:t>
      </w:r>
    </w:p>
    <w:p w:rsidR="00D271DB" w:rsidRPr="009559A4" w:rsidRDefault="00956A7A" w:rsidP="00495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nyusun Melodi</w:t>
      </w:r>
      <w:r w:rsidR="00D271DB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D271DB" w:rsidRPr="009559A4"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2C692B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D271DB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D271DB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2C692B" w:rsidRPr="002C692B" w:rsidRDefault="002C692B" w:rsidP="004959CF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uru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 </w:t>
      </w:r>
      <w:proofErr w:type="gramStart"/>
      <w:r>
        <w:rPr>
          <w:rFonts w:ascii="Arial" w:hAnsi="Arial" w:cs="Arial"/>
          <w:spacing w:val="-4"/>
          <w:sz w:val="24"/>
          <w:szCs w:val="24"/>
          <w:lang w:val="id-ID"/>
        </w:rPr>
        <w:t>mengajak</w:t>
      </w:r>
      <w:proofErr w:type="gramEnd"/>
      <w:r>
        <w:rPr>
          <w:rFonts w:ascii="Arial" w:hAnsi="Arial" w:cs="Arial"/>
          <w:spacing w:val="-4"/>
          <w:sz w:val="24"/>
          <w:szCs w:val="24"/>
          <w:lang w:val="id-ID"/>
        </w:rPr>
        <w:t xml:space="preserve"> peserta didik untuk berlatih menyanyikan susunan nada yang disajikan pada halaman 110</w:t>
      </w:r>
      <w:r w:rsidR="00D271DB">
        <w:rPr>
          <w:rFonts w:ascii="Arial" w:hAnsi="Arial" w:cs="Arial"/>
          <w:spacing w:val="-4"/>
          <w:sz w:val="24"/>
          <w:szCs w:val="24"/>
        </w:rPr>
        <w:t>.</w:t>
      </w:r>
    </w:p>
    <w:p w:rsidR="002C692B" w:rsidRDefault="002C692B" w:rsidP="004959CF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tugaskan untuk menyanyikan melodi menggunakan solmisasi sesuai dengan notasi angka yang disajikan pada halaman 111.</w:t>
      </w:r>
    </w:p>
    <w:p w:rsidR="00D271DB" w:rsidRPr="009559A4" w:rsidRDefault="002C692B" w:rsidP="00495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Berkreasi Menciptakan Lagu</w:t>
      </w:r>
      <w:r w:rsidR="00D271DB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D271DB" w:rsidRPr="009559A4"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E51185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D271DB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D271DB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D271DB" w:rsidRPr="00554B0B" w:rsidRDefault="002C692B" w:rsidP="00495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Intro </w:t>
      </w:r>
    </w:p>
    <w:p w:rsidR="00D271DB" w:rsidRPr="00554B0B" w:rsidRDefault="00D271D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</w:t>
      </w:r>
      <w:r w:rsidR="002C692B">
        <w:rPr>
          <w:rFonts w:ascii="Arial" w:hAnsi="Arial" w:cs="Arial"/>
          <w:sz w:val="24"/>
          <w:szCs w:val="24"/>
          <w:lang w:val="en-US"/>
        </w:rPr>
        <w:t>ngertian</w:t>
      </w:r>
      <w:proofErr w:type="spellEnd"/>
      <w:r w:rsidR="00E51185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gramStart"/>
      <w:r w:rsidR="00E51185">
        <w:rPr>
          <w:rFonts w:ascii="Arial" w:hAnsi="Arial" w:cs="Arial"/>
          <w:sz w:val="24"/>
          <w:szCs w:val="24"/>
          <w:lang w:val="id-ID"/>
        </w:rPr>
        <w:t>cara</w:t>
      </w:r>
      <w:proofErr w:type="gramEnd"/>
      <w:r w:rsidR="00E51185">
        <w:rPr>
          <w:rFonts w:ascii="Arial" w:hAnsi="Arial" w:cs="Arial"/>
          <w:sz w:val="24"/>
          <w:szCs w:val="24"/>
          <w:lang w:val="id-ID"/>
        </w:rPr>
        <w:t xml:space="preserve"> membentuk</w:t>
      </w:r>
      <w:r w:rsidR="002C692B">
        <w:rPr>
          <w:rFonts w:ascii="Arial" w:hAnsi="Arial" w:cs="Arial"/>
          <w:sz w:val="24"/>
          <w:szCs w:val="24"/>
          <w:lang w:val="en-US"/>
        </w:rPr>
        <w:t xml:space="preserve"> </w:t>
      </w:r>
      <w:r w:rsidR="002C692B">
        <w:rPr>
          <w:rFonts w:ascii="Arial" w:hAnsi="Arial" w:cs="Arial"/>
          <w:sz w:val="24"/>
          <w:szCs w:val="24"/>
          <w:lang w:val="id-ID"/>
        </w:rPr>
        <w:t xml:space="preserve">intro </w:t>
      </w:r>
      <w:r w:rsidR="00E51185">
        <w:rPr>
          <w:rFonts w:ascii="Arial" w:hAnsi="Arial" w:cs="Arial"/>
          <w:sz w:val="24"/>
          <w:szCs w:val="24"/>
          <w:lang w:val="id-ID"/>
        </w:rPr>
        <w:t>lagu</w:t>
      </w:r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2C692B">
        <w:rPr>
          <w:rFonts w:ascii="Arial" w:hAnsi="Arial" w:cs="Arial"/>
          <w:sz w:val="24"/>
          <w:szCs w:val="24"/>
          <w:lang w:val="id-ID"/>
        </w:rPr>
        <w:t>111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D271DB" w:rsidRPr="00554B0B" w:rsidRDefault="00E51185" w:rsidP="00495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Bait </w:t>
      </w:r>
    </w:p>
    <w:p w:rsidR="00E51185" w:rsidRPr="00554B0B" w:rsidRDefault="00E51185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</w:t>
      </w:r>
      <w:r>
        <w:rPr>
          <w:rFonts w:ascii="Arial" w:hAnsi="Arial" w:cs="Arial"/>
          <w:sz w:val="24"/>
          <w:szCs w:val="24"/>
          <w:lang w:val="en-US"/>
        </w:rPr>
        <w:t>ngerti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gramStart"/>
      <w:r>
        <w:rPr>
          <w:rFonts w:ascii="Arial" w:hAnsi="Arial" w:cs="Arial"/>
          <w:sz w:val="24"/>
          <w:szCs w:val="24"/>
          <w:lang w:val="id-ID"/>
        </w:rPr>
        <w:t>cara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membentu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bait</w:t>
      </w:r>
      <w:r>
        <w:rPr>
          <w:rFonts w:ascii="Arial" w:hAnsi="Arial" w:cs="Arial"/>
          <w:sz w:val="24"/>
          <w:szCs w:val="24"/>
          <w:lang w:val="id-ID"/>
        </w:rPr>
        <w:t xml:space="preserve"> lagu</w:t>
      </w:r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111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D271DB" w:rsidRPr="00554B0B" w:rsidRDefault="00E51185" w:rsidP="00495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Inti lagu (reff/refrain)</w:t>
      </w:r>
    </w:p>
    <w:p w:rsidR="00E51185" w:rsidRPr="00554B0B" w:rsidRDefault="00E51185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</w:t>
      </w:r>
      <w:r>
        <w:rPr>
          <w:rFonts w:ascii="Arial" w:hAnsi="Arial" w:cs="Arial"/>
          <w:sz w:val="24"/>
          <w:szCs w:val="24"/>
          <w:lang w:val="en-US"/>
        </w:rPr>
        <w:t>ngerti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gramStart"/>
      <w:r>
        <w:rPr>
          <w:rFonts w:ascii="Arial" w:hAnsi="Arial" w:cs="Arial"/>
          <w:sz w:val="24"/>
          <w:szCs w:val="24"/>
          <w:lang w:val="id-ID"/>
        </w:rPr>
        <w:t>cara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membentu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reff/refrain </w:t>
      </w:r>
      <w:r>
        <w:rPr>
          <w:rFonts w:ascii="Arial" w:hAnsi="Arial" w:cs="Arial"/>
          <w:sz w:val="24"/>
          <w:szCs w:val="24"/>
          <w:lang w:val="id-ID"/>
        </w:rPr>
        <w:t>lagu</w:t>
      </w:r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111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D271DB" w:rsidRPr="00554B0B" w:rsidRDefault="00E51185" w:rsidP="004959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Coda </w:t>
      </w:r>
    </w:p>
    <w:p w:rsidR="00D271DB" w:rsidRPr="00E51185" w:rsidRDefault="00E51185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e</w:t>
      </w:r>
      <w:r>
        <w:rPr>
          <w:rFonts w:ascii="Arial" w:hAnsi="Arial" w:cs="Arial"/>
          <w:sz w:val="24"/>
          <w:szCs w:val="24"/>
          <w:lang w:val="en-US"/>
        </w:rPr>
        <w:t>ngerti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gramStart"/>
      <w:r>
        <w:rPr>
          <w:rFonts w:ascii="Arial" w:hAnsi="Arial" w:cs="Arial"/>
          <w:sz w:val="24"/>
          <w:szCs w:val="24"/>
          <w:lang w:val="id-ID"/>
        </w:rPr>
        <w:t>cara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membentu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coda </w:t>
      </w:r>
      <w:r>
        <w:rPr>
          <w:rFonts w:ascii="Arial" w:hAnsi="Arial" w:cs="Arial"/>
          <w:sz w:val="24"/>
          <w:szCs w:val="24"/>
          <w:lang w:val="id-ID"/>
        </w:rPr>
        <w:t>lagu</w:t>
      </w:r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112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543290" w:rsidRDefault="00E51185" w:rsidP="00495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Menampilkan Kreasi Lagu 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075D18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DC0C3E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E51185" w:rsidRDefault="00E51185" w:rsidP="00E51185">
      <w:pPr>
        <w:pStyle w:val="ListParagraph"/>
        <w:autoSpaceDE w:val="0"/>
        <w:autoSpaceDN w:val="0"/>
        <w:adjustRightInd w:val="0"/>
        <w:spacing w:after="240" w:line="276" w:lineRule="auto"/>
        <w:ind w:left="270"/>
        <w:rPr>
          <w:rFonts w:ascii="Arial" w:eastAsiaTheme="minorHAnsi" w:hAnsi="Arial" w:cs="Arial"/>
          <w:sz w:val="24"/>
          <w:szCs w:val="24"/>
          <w:lang w:val="en-US"/>
        </w:rPr>
      </w:pPr>
    </w:p>
    <w:p w:rsidR="00E51185" w:rsidRPr="00E51185" w:rsidRDefault="00E51185" w:rsidP="00E51185">
      <w:pPr>
        <w:pStyle w:val="ListParagraph"/>
        <w:autoSpaceDE w:val="0"/>
        <w:autoSpaceDN w:val="0"/>
        <w:adjustRightInd w:val="0"/>
        <w:spacing w:after="240" w:line="276" w:lineRule="auto"/>
        <w:ind w:left="270"/>
        <w:rPr>
          <w:rFonts w:ascii="Arial" w:eastAsiaTheme="minorHAnsi" w:hAnsi="Arial" w:cs="Arial"/>
          <w:sz w:val="24"/>
          <w:szCs w:val="24"/>
          <w:lang w:val="id-ID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hal-hal yang membuat pergelaran musik menjadi mudah dan menarik.</w:t>
      </w:r>
    </w:p>
    <w:p w:rsidR="00D271DB" w:rsidRPr="00554B0B" w:rsidRDefault="00E51185" w:rsidP="004959C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Persiapan </w:t>
      </w:r>
    </w:p>
    <w:p w:rsidR="00D271DB" w:rsidRPr="00E51185" w:rsidRDefault="00D271D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E51185">
        <w:rPr>
          <w:rFonts w:ascii="Arial" w:hAnsi="Arial" w:cs="Arial"/>
          <w:sz w:val="24"/>
          <w:szCs w:val="24"/>
          <w:lang w:val="id-ID"/>
        </w:rPr>
        <w:t>persiapan pergelaran musik pada halaman 112-113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E51185" w:rsidRPr="00E51185" w:rsidRDefault="00E51185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untuk menulis persiapan pergelaran musik menggunakan tabel yang disajikan pada halaman 113.</w:t>
      </w:r>
    </w:p>
    <w:p w:rsidR="00D271DB" w:rsidRPr="00554B0B" w:rsidRDefault="00E51185" w:rsidP="004959C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Kegiatan inti</w:t>
      </w:r>
    </w:p>
    <w:p w:rsidR="00D271DB" w:rsidRPr="00E51185" w:rsidRDefault="00D271DB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554B0B"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 w:rsidRPr="00554B0B"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4B0B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54B0B">
        <w:rPr>
          <w:rFonts w:ascii="Arial" w:hAnsi="Arial" w:cs="Arial"/>
          <w:sz w:val="24"/>
          <w:szCs w:val="24"/>
          <w:lang w:val="en-US"/>
        </w:rPr>
        <w:t xml:space="preserve"> </w:t>
      </w:r>
      <w:r w:rsidR="00E51185">
        <w:rPr>
          <w:rFonts w:ascii="Arial" w:hAnsi="Arial" w:cs="Arial"/>
          <w:sz w:val="24"/>
          <w:szCs w:val="24"/>
          <w:lang w:val="id-ID"/>
        </w:rPr>
        <w:t>alur penampilan dalam pergelaran musik supaya tertata rapi</w:t>
      </w:r>
      <w:r w:rsidRPr="00554B0B">
        <w:rPr>
          <w:rFonts w:ascii="Arial" w:hAnsi="Arial" w:cs="Arial"/>
          <w:sz w:val="24"/>
          <w:szCs w:val="24"/>
          <w:lang w:val="en-US"/>
        </w:rPr>
        <w:t>.</w:t>
      </w:r>
    </w:p>
    <w:p w:rsidR="00E51185" w:rsidRPr="00554B0B" w:rsidRDefault="00E51185" w:rsidP="004959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Peserta didik diminta untuk mempraktikkan alur yang sudah tertulis sesuai urutan penampilan pergelaran musik.</w:t>
      </w:r>
    </w:p>
    <w:p w:rsidR="00E33653" w:rsidRPr="006835B6" w:rsidRDefault="00075D18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 xml:space="preserve">Penilaian Pembelajaran </w:t>
      </w: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tuli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ilih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gand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langan Bab </w:t>
      </w:r>
      <w:r w:rsidR="00616E9F">
        <w:rPr>
          <w:rFonts w:ascii="Arial" w:eastAsia="Bookman Old Style" w:hAnsi="Arial" w:cs="Arial"/>
          <w:noProof/>
          <w:sz w:val="24"/>
          <w:szCs w:val="24"/>
          <w:lang w:val="en-US"/>
        </w:rPr>
        <w:t>6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554B0B">
        <w:rPr>
          <w:rFonts w:ascii="Arial" w:eastAsia="Bookman Old Style" w:hAnsi="Arial" w:cs="Arial"/>
          <w:noProof/>
          <w:sz w:val="24"/>
          <w:szCs w:val="24"/>
          <w:lang w:val="en-US"/>
        </w:rPr>
        <w:t>1</w:t>
      </w:r>
      <w:r w:rsidR="00554B0B">
        <w:rPr>
          <w:rFonts w:ascii="Arial" w:eastAsia="Bookman Old Style" w:hAnsi="Arial" w:cs="Arial"/>
          <w:noProof/>
          <w:sz w:val="24"/>
          <w:szCs w:val="24"/>
          <w:lang w:val="id-ID"/>
        </w:rPr>
        <w:t>1</w:t>
      </w:r>
      <w:r w:rsidR="00554B0B">
        <w:rPr>
          <w:rFonts w:ascii="Arial" w:eastAsia="Bookman Old Style" w:hAnsi="Arial" w:cs="Arial"/>
          <w:noProof/>
          <w:sz w:val="24"/>
          <w:szCs w:val="24"/>
          <w:lang w:val="en-US"/>
        </w:rPr>
        <w:t>5-1</w:t>
      </w:r>
      <w:r w:rsidR="00554B0B">
        <w:rPr>
          <w:rFonts w:ascii="Arial" w:eastAsia="Bookman Old Style" w:hAnsi="Arial" w:cs="Arial"/>
          <w:noProof/>
          <w:sz w:val="24"/>
          <w:szCs w:val="24"/>
          <w:lang w:val="id-ID"/>
        </w:rPr>
        <w:t>1</w:t>
      </w:r>
      <w:r w:rsidR="00863EFF">
        <w:rPr>
          <w:rFonts w:ascii="Arial" w:eastAsia="Bookman Old Style" w:hAnsi="Arial" w:cs="Arial"/>
          <w:noProof/>
          <w:sz w:val="24"/>
          <w:szCs w:val="24"/>
          <w:lang w:val="en-US"/>
        </w:rPr>
        <w:t>6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HOTS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554B0B">
        <w:rPr>
          <w:rFonts w:ascii="Arial" w:hAnsi="Arial" w:cs="Arial"/>
          <w:sz w:val="24"/>
          <w:szCs w:val="24"/>
          <w:lang w:val="en-US"/>
        </w:rPr>
        <w:t>1</w:t>
      </w:r>
      <w:r w:rsidR="00554B0B">
        <w:rPr>
          <w:rFonts w:ascii="Arial" w:hAnsi="Arial" w:cs="Arial"/>
          <w:sz w:val="24"/>
          <w:szCs w:val="24"/>
          <w:lang w:val="id-ID"/>
        </w:rPr>
        <w:t>16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AKM (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ompenten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Minimum)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554B0B">
        <w:rPr>
          <w:rFonts w:ascii="Arial" w:hAnsi="Arial" w:cs="Arial"/>
          <w:sz w:val="24"/>
          <w:szCs w:val="24"/>
          <w:lang w:val="en-US"/>
        </w:rPr>
        <w:t>1</w:t>
      </w:r>
      <w:r w:rsidR="00554B0B">
        <w:rPr>
          <w:rFonts w:ascii="Arial" w:hAnsi="Arial" w:cs="Arial"/>
          <w:sz w:val="24"/>
          <w:szCs w:val="24"/>
          <w:lang w:val="id-ID"/>
        </w:rPr>
        <w:t>17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proye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554B0B">
        <w:rPr>
          <w:rFonts w:ascii="Arial" w:hAnsi="Arial" w:cs="Arial"/>
          <w:sz w:val="24"/>
          <w:szCs w:val="24"/>
          <w:lang w:val="en-US"/>
        </w:rPr>
        <w:t>Me</w:t>
      </w:r>
      <w:r w:rsidR="00554B0B">
        <w:rPr>
          <w:rFonts w:ascii="Arial" w:hAnsi="Arial" w:cs="Arial"/>
          <w:sz w:val="24"/>
          <w:szCs w:val="24"/>
          <w:lang w:val="id-ID"/>
        </w:rPr>
        <w:t>mbuat Kreasi Alat Musik Melodis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s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554B0B">
        <w:rPr>
          <w:rFonts w:ascii="Arial" w:hAnsi="Arial" w:cs="Arial"/>
          <w:sz w:val="24"/>
          <w:szCs w:val="24"/>
          <w:lang w:val="en-US"/>
        </w:rPr>
        <w:t>11</w:t>
      </w:r>
      <w:r w:rsidR="00554B0B">
        <w:rPr>
          <w:rFonts w:ascii="Arial" w:hAnsi="Arial" w:cs="Arial"/>
          <w:sz w:val="24"/>
          <w:szCs w:val="24"/>
          <w:lang w:val="id-ID"/>
        </w:rPr>
        <w:t>8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rtanya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j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y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uga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emb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aktif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berpasa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jawab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kal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ker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in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reflek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mb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185"/>
        <w:gridCol w:w="1465"/>
        <w:gridCol w:w="1616"/>
      </w:tblGrid>
      <w:tr w:rsidR="00E33653" w:rsidRPr="006835B6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TIDAK</w:t>
            </w:r>
          </w:p>
        </w:tc>
      </w:tr>
      <w:tr w:rsidR="00E33653" w:rsidRPr="006835B6" w:rsidTr="00291450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inda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anj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959CF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="00422DA7">
        <w:rPr>
          <w:rFonts w:ascii="Arial" w:hAnsi="Arial" w:cs="Arial"/>
          <w:sz w:val="24"/>
          <w:szCs w:val="24"/>
          <w:lang w:val="en-US"/>
        </w:rPr>
        <w:t xml:space="preserve"> </w:t>
      </w:r>
      <w:r w:rsidR="00422DA7">
        <w:rPr>
          <w:rFonts w:ascii="Arial" w:hAnsi="Arial" w:cs="Arial"/>
          <w:sz w:val="24"/>
          <w:szCs w:val="24"/>
          <w:lang w:val="id-ID"/>
        </w:rPr>
        <w:t>belum dapat menguasai materi dengan baik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ndividu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500A44" w:rsidRPr="006835B6" w:rsidRDefault="00500A44" w:rsidP="00A2014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rPr>
          <w:rFonts w:ascii="Arial" w:eastAsia="Bookman Old Style" w:hAnsi="Arial" w:cs="Arial"/>
          <w:noProof/>
          <w:sz w:val="24"/>
          <w:szCs w:val="24"/>
          <w:lang w:val="id-ID"/>
        </w:rPr>
      </w:pPr>
    </w:p>
    <w:p w:rsidR="00C7254B" w:rsidRPr="006835B6" w:rsidRDefault="00C7254B" w:rsidP="00D077F0">
      <w:pPr>
        <w:spacing w:line="276" w:lineRule="auto"/>
        <w:rPr>
          <w:rFonts w:ascii="Arial" w:hAnsi="Arial" w:cs="Arial"/>
        </w:rPr>
      </w:pPr>
    </w:p>
    <w:sectPr w:rsidR="00C7254B" w:rsidRPr="006835B6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CF" w:rsidRDefault="004959CF" w:rsidP="00F47D77">
      <w:pPr>
        <w:spacing w:after="0" w:line="240" w:lineRule="auto"/>
      </w:pPr>
      <w:r>
        <w:separator/>
      </w:r>
    </w:p>
  </w:endnote>
  <w:endnote w:type="continuationSeparator" w:id="0">
    <w:p w:rsidR="004959CF" w:rsidRDefault="004959CF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CF" w:rsidRDefault="004959CF" w:rsidP="00F47D77">
      <w:pPr>
        <w:spacing w:after="0" w:line="240" w:lineRule="auto"/>
      </w:pPr>
      <w:r>
        <w:separator/>
      </w:r>
    </w:p>
  </w:footnote>
  <w:footnote w:type="continuationSeparator" w:id="0">
    <w:p w:rsidR="004959CF" w:rsidRDefault="004959CF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D6E216" wp14:editId="2AAC1E4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6E216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398"/>
    <w:multiLevelType w:val="multilevel"/>
    <w:tmpl w:val="8DFA12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2E0B01"/>
    <w:multiLevelType w:val="hybridMultilevel"/>
    <w:tmpl w:val="BC5EEAD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4388F"/>
    <w:multiLevelType w:val="hybridMultilevel"/>
    <w:tmpl w:val="FCFE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186E"/>
    <w:multiLevelType w:val="hybridMultilevel"/>
    <w:tmpl w:val="7CE252A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72EDE"/>
    <w:multiLevelType w:val="hybridMultilevel"/>
    <w:tmpl w:val="3FB8CB00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434"/>
    <w:multiLevelType w:val="hybridMultilevel"/>
    <w:tmpl w:val="BC5EEAD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5A407B2"/>
    <w:multiLevelType w:val="hybridMultilevel"/>
    <w:tmpl w:val="E2E86A8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37ED8"/>
    <w:multiLevelType w:val="hybridMultilevel"/>
    <w:tmpl w:val="BC5EEAD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87857"/>
    <w:multiLevelType w:val="multilevel"/>
    <w:tmpl w:val="F0547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61024D0"/>
    <w:multiLevelType w:val="hybridMultilevel"/>
    <w:tmpl w:val="E3E42266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42CB"/>
    <w:multiLevelType w:val="hybridMultilevel"/>
    <w:tmpl w:val="1BE8166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24346A"/>
    <w:multiLevelType w:val="hybridMultilevel"/>
    <w:tmpl w:val="0E5C5A0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21413"/>
    <w:multiLevelType w:val="hybridMultilevel"/>
    <w:tmpl w:val="FD7E8A0A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13698"/>
    <w:rsid w:val="00014915"/>
    <w:rsid w:val="00024027"/>
    <w:rsid w:val="00034E57"/>
    <w:rsid w:val="0004656C"/>
    <w:rsid w:val="000563A1"/>
    <w:rsid w:val="0007368E"/>
    <w:rsid w:val="00073A1D"/>
    <w:rsid w:val="00075D18"/>
    <w:rsid w:val="0008155E"/>
    <w:rsid w:val="00083CEE"/>
    <w:rsid w:val="000863FC"/>
    <w:rsid w:val="00092938"/>
    <w:rsid w:val="000B691D"/>
    <w:rsid w:val="000B7546"/>
    <w:rsid w:val="000C615B"/>
    <w:rsid w:val="000F03A3"/>
    <w:rsid w:val="000F1070"/>
    <w:rsid w:val="0010691A"/>
    <w:rsid w:val="00110C5D"/>
    <w:rsid w:val="001140A7"/>
    <w:rsid w:val="00114D1F"/>
    <w:rsid w:val="00127397"/>
    <w:rsid w:val="00134219"/>
    <w:rsid w:val="0013430B"/>
    <w:rsid w:val="001700EA"/>
    <w:rsid w:val="00173A19"/>
    <w:rsid w:val="00181C6A"/>
    <w:rsid w:val="001838D2"/>
    <w:rsid w:val="001B4A28"/>
    <w:rsid w:val="001C006B"/>
    <w:rsid w:val="001D1982"/>
    <w:rsid w:val="001D361C"/>
    <w:rsid w:val="001D4676"/>
    <w:rsid w:val="001E5467"/>
    <w:rsid w:val="00204AFE"/>
    <w:rsid w:val="00217995"/>
    <w:rsid w:val="00232567"/>
    <w:rsid w:val="002376F1"/>
    <w:rsid w:val="00252034"/>
    <w:rsid w:val="002528C3"/>
    <w:rsid w:val="0026773A"/>
    <w:rsid w:val="0027077D"/>
    <w:rsid w:val="00275633"/>
    <w:rsid w:val="00275D0D"/>
    <w:rsid w:val="00287924"/>
    <w:rsid w:val="00292CA2"/>
    <w:rsid w:val="00294057"/>
    <w:rsid w:val="00295E7F"/>
    <w:rsid w:val="002A0883"/>
    <w:rsid w:val="002A2CD1"/>
    <w:rsid w:val="002A39E5"/>
    <w:rsid w:val="002B1CDF"/>
    <w:rsid w:val="002B27B3"/>
    <w:rsid w:val="002C5556"/>
    <w:rsid w:val="002C692B"/>
    <w:rsid w:val="002E1740"/>
    <w:rsid w:val="002E327D"/>
    <w:rsid w:val="002E3C4C"/>
    <w:rsid w:val="002E6F0A"/>
    <w:rsid w:val="002F4311"/>
    <w:rsid w:val="002F444C"/>
    <w:rsid w:val="00311BA2"/>
    <w:rsid w:val="00313E6B"/>
    <w:rsid w:val="0034319A"/>
    <w:rsid w:val="003439B4"/>
    <w:rsid w:val="003465F4"/>
    <w:rsid w:val="00360D69"/>
    <w:rsid w:val="00364EE6"/>
    <w:rsid w:val="003713F6"/>
    <w:rsid w:val="0039387A"/>
    <w:rsid w:val="0039714A"/>
    <w:rsid w:val="003A4E87"/>
    <w:rsid w:val="003B786A"/>
    <w:rsid w:val="003C73FE"/>
    <w:rsid w:val="003D00A9"/>
    <w:rsid w:val="003E2612"/>
    <w:rsid w:val="003E34A5"/>
    <w:rsid w:val="003E6B11"/>
    <w:rsid w:val="003F1B08"/>
    <w:rsid w:val="003F1E77"/>
    <w:rsid w:val="004134C6"/>
    <w:rsid w:val="004148B3"/>
    <w:rsid w:val="00422DA7"/>
    <w:rsid w:val="00432501"/>
    <w:rsid w:val="00445810"/>
    <w:rsid w:val="004533F9"/>
    <w:rsid w:val="004544CB"/>
    <w:rsid w:val="00456CC5"/>
    <w:rsid w:val="00472C81"/>
    <w:rsid w:val="00474B5C"/>
    <w:rsid w:val="00483ED8"/>
    <w:rsid w:val="0049276F"/>
    <w:rsid w:val="004959CF"/>
    <w:rsid w:val="004A3D29"/>
    <w:rsid w:val="004A6601"/>
    <w:rsid w:val="004B4876"/>
    <w:rsid w:val="004C58C3"/>
    <w:rsid w:val="004C7711"/>
    <w:rsid w:val="004D2761"/>
    <w:rsid w:val="004D7060"/>
    <w:rsid w:val="00500A44"/>
    <w:rsid w:val="00503D7E"/>
    <w:rsid w:val="005042B7"/>
    <w:rsid w:val="00530F0C"/>
    <w:rsid w:val="00543290"/>
    <w:rsid w:val="005506F3"/>
    <w:rsid w:val="00554B0B"/>
    <w:rsid w:val="00554E16"/>
    <w:rsid w:val="005671BD"/>
    <w:rsid w:val="00572B73"/>
    <w:rsid w:val="00583B48"/>
    <w:rsid w:val="00594202"/>
    <w:rsid w:val="00594C5C"/>
    <w:rsid w:val="005A5C5B"/>
    <w:rsid w:val="005B25B7"/>
    <w:rsid w:val="005B5DAE"/>
    <w:rsid w:val="005C090B"/>
    <w:rsid w:val="005C3930"/>
    <w:rsid w:val="005C4E44"/>
    <w:rsid w:val="005D16AF"/>
    <w:rsid w:val="005D6906"/>
    <w:rsid w:val="005E14A8"/>
    <w:rsid w:val="005E5C13"/>
    <w:rsid w:val="005F627C"/>
    <w:rsid w:val="00616E9F"/>
    <w:rsid w:val="006244ED"/>
    <w:rsid w:val="00627340"/>
    <w:rsid w:val="00654DF0"/>
    <w:rsid w:val="00660D18"/>
    <w:rsid w:val="00666D7E"/>
    <w:rsid w:val="006678EF"/>
    <w:rsid w:val="00670D19"/>
    <w:rsid w:val="00671353"/>
    <w:rsid w:val="00671698"/>
    <w:rsid w:val="006835B6"/>
    <w:rsid w:val="00694D87"/>
    <w:rsid w:val="006A0FDD"/>
    <w:rsid w:val="006A36B9"/>
    <w:rsid w:val="006A36BB"/>
    <w:rsid w:val="006B1B2B"/>
    <w:rsid w:val="006B41E4"/>
    <w:rsid w:val="006B43E9"/>
    <w:rsid w:val="006B6F21"/>
    <w:rsid w:val="006C0977"/>
    <w:rsid w:val="006D252A"/>
    <w:rsid w:val="006D36EF"/>
    <w:rsid w:val="006D5172"/>
    <w:rsid w:val="006E21C3"/>
    <w:rsid w:val="006E2393"/>
    <w:rsid w:val="006E264B"/>
    <w:rsid w:val="006F14FE"/>
    <w:rsid w:val="006F72FA"/>
    <w:rsid w:val="00705457"/>
    <w:rsid w:val="007307C9"/>
    <w:rsid w:val="0073125F"/>
    <w:rsid w:val="007314E2"/>
    <w:rsid w:val="00744FC5"/>
    <w:rsid w:val="00754076"/>
    <w:rsid w:val="00762BFC"/>
    <w:rsid w:val="007813D4"/>
    <w:rsid w:val="00782F8A"/>
    <w:rsid w:val="00791283"/>
    <w:rsid w:val="00796B99"/>
    <w:rsid w:val="007A3101"/>
    <w:rsid w:val="007A7C4D"/>
    <w:rsid w:val="007B7C5D"/>
    <w:rsid w:val="007C005D"/>
    <w:rsid w:val="007C08AE"/>
    <w:rsid w:val="007C3F76"/>
    <w:rsid w:val="007C6105"/>
    <w:rsid w:val="007C61FE"/>
    <w:rsid w:val="007C7D76"/>
    <w:rsid w:val="00854A30"/>
    <w:rsid w:val="00863EFF"/>
    <w:rsid w:val="008663E5"/>
    <w:rsid w:val="0086737F"/>
    <w:rsid w:val="00874E68"/>
    <w:rsid w:val="00876459"/>
    <w:rsid w:val="00890023"/>
    <w:rsid w:val="00897214"/>
    <w:rsid w:val="008A318F"/>
    <w:rsid w:val="008A3EEF"/>
    <w:rsid w:val="008A5855"/>
    <w:rsid w:val="008B1F3A"/>
    <w:rsid w:val="008B3AFF"/>
    <w:rsid w:val="008B40BC"/>
    <w:rsid w:val="008D396C"/>
    <w:rsid w:val="008F141D"/>
    <w:rsid w:val="008F5093"/>
    <w:rsid w:val="008F626B"/>
    <w:rsid w:val="008F6598"/>
    <w:rsid w:val="00905BE7"/>
    <w:rsid w:val="00910CFD"/>
    <w:rsid w:val="009156DC"/>
    <w:rsid w:val="00916FFB"/>
    <w:rsid w:val="0092057B"/>
    <w:rsid w:val="00923437"/>
    <w:rsid w:val="00927ACF"/>
    <w:rsid w:val="00930940"/>
    <w:rsid w:val="00954611"/>
    <w:rsid w:val="009559A4"/>
    <w:rsid w:val="00956A7A"/>
    <w:rsid w:val="00964716"/>
    <w:rsid w:val="009922EC"/>
    <w:rsid w:val="009A1488"/>
    <w:rsid w:val="009A2AD5"/>
    <w:rsid w:val="009A6B3A"/>
    <w:rsid w:val="009A7069"/>
    <w:rsid w:val="009B0296"/>
    <w:rsid w:val="009C2F57"/>
    <w:rsid w:val="009E6A3A"/>
    <w:rsid w:val="00A04329"/>
    <w:rsid w:val="00A06C0A"/>
    <w:rsid w:val="00A13637"/>
    <w:rsid w:val="00A15E17"/>
    <w:rsid w:val="00A20146"/>
    <w:rsid w:val="00A20F5D"/>
    <w:rsid w:val="00A23A92"/>
    <w:rsid w:val="00A23B36"/>
    <w:rsid w:val="00A27721"/>
    <w:rsid w:val="00A325CF"/>
    <w:rsid w:val="00A36391"/>
    <w:rsid w:val="00A60B01"/>
    <w:rsid w:val="00A64444"/>
    <w:rsid w:val="00A86714"/>
    <w:rsid w:val="00A90D02"/>
    <w:rsid w:val="00A939C7"/>
    <w:rsid w:val="00A97E40"/>
    <w:rsid w:val="00AB6E52"/>
    <w:rsid w:val="00AB7045"/>
    <w:rsid w:val="00AC1F75"/>
    <w:rsid w:val="00AC6230"/>
    <w:rsid w:val="00AC6565"/>
    <w:rsid w:val="00AC7784"/>
    <w:rsid w:val="00AE14E3"/>
    <w:rsid w:val="00AE79DC"/>
    <w:rsid w:val="00AF3DED"/>
    <w:rsid w:val="00AF3EB0"/>
    <w:rsid w:val="00AF7284"/>
    <w:rsid w:val="00B020C5"/>
    <w:rsid w:val="00B02FB4"/>
    <w:rsid w:val="00B05125"/>
    <w:rsid w:val="00B05826"/>
    <w:rsid w:val="00B1586F"/>
    <w:rsid w:val="00B20329"/>
    <w:rsid w:val="00B273D7"/>
    <w:rsid w:val="00B31FB2"/>
    <w:rsid w:val="00B34B7E"/>
    <w:rsid w:val="00B4265F"/>
    <w:rsid w:val="00B5144A"/>
    <w:rsid w:val="00B677D9"/>
    <w:rsid w:val="00B72650"/>
    <w:rsid w:val="00B72CC8"/>
    <w:rsid w:val="00B80214"/>
    <w:rsid w:val="00BA6D04"/>
    <w:rsid w:val="00BB37C9"/>
    <w:rsid w:val="00BC28BB"/>
    <w:rsid w:val="00BE29E7"/>
    <w:rsid w:val="00BE4460"/>
    <w:rsid w:val="00BE4D30"/>
    <w:rsid w:val="00BF1C49"/>
    <w:rsid w:val="00BF2CEF"/>
    <w:rsid w:val="00C06809"/>
    <w:rsid w:val="00C17996"/>
    <w:rsid w:val="00C21C02"/>
    <w:rsid w:val="00C4399E"/>
    <w:rsid w:val="00C60396"/>
    <w:rsid w:val="00C656EB"/>
    <w:rsid w:val="00C7254B"/>
    <w:rsid w:val="00C74EB1"/>
    <w:rsid w:val="00C74F6F"/>
    <w:rsid w:val="00C76BE9"/>
    <w:rsid w:val="00C81043"/>
    <w:rsid w:val="00C8276A"/>
    <w:rsid w:val="00C851F9"/>
    <w:rsid w:val="00C872B4"/>
    <w:rsid w:val="00C93461"/>
    <w:rsid w:val="00CA79C1"/>
    <w:rsid w:val="00CD103F"/>
    <w:rsid w:val="00CE160E"/>
    <w:rsid w:val="00D02072"/>
    <w:rsid w:val="00D077F0"/>
    <w:rsid w:val="00D07A65"/>
    <w:rsid w:val="00D13D94"/>
    <w:rsid w:val="00D2087E"/>
    <w:rsid w:val="00D25894"/>
    <w:rsid w:val="00D271DB"/>
    <w:rsid w:val="00D3115D"/>
    <w:rsid w:val="00D57B12"/>
    <w:rsid w:val="00D6054D"/>
    <w:rsid w:val="00D777F5"/>
    <w:rsid w:val="00D84255"/>
    <w:rsid w:val="00D84370"/>
    <w:rsid w:val="00D85400"/>
    <w:rsid w:val="00D91A96"/>
    <w:rsid w:val="00D92A05"/>
    <w:rsid w:val="00D94CB0"/>
    <w:rsid w:val="00DA0CB0"/>
    <w:rsid w:val="00DB4781"/>
    <w:rsid w:val="00DB618F"/>
    <w:rsid w:val="00DC0C3E"/>
    <w:rsid w:val="00DC669A"/>
    <w:rsid w:val="00DD169B"/>
    <w:rsid w:val="00DD750E"/>
    <w:rsid w:val="00DD780A"/>
    <w:rsid w:val="00DF1746"/>
    <w:rsid w:val="00DF4D4D"/>
    <w:rsid w:val="00E00348"/>
    <w:rsid w:val="00E04F4C"/>
    <w:rsid w:val="00E161F5"/>
    <w:rsid w:val="00E1653B"/>
    <w:rsid w:val="00E33653"/>
    <w:rsid w:val="00E469F6"/>
    <w:rsid w:val="00E51185"/>
    <w:rsid w:val="00E555B3"/>
    <w:rsid w:val="00E63D4E"/>
    <w:rsid w:val="00E66FE8"/>
    <w:rsid w:val="00E8123C"/>
    <w:rsid w:val="00E8603F"/>
    <w:rsid w:val="00E87726"/>
    <w:rsid w:val="00E87DA7"/>
    <w:rsid w:val="00E93D67"/>
    <w:rsid w:val="00E963C9"/>
    <w:rsid w:val="00EA20BA"/>
    <w:rsid w:val="00EA3137"/>
    <w:rsid w:val="00EA5ABF"/>
    <w:rsid w:val="00EA746C"/>
    <w:rsid w:val="00EB2246"/>
    <w:rsid w:val="00EC305F"/>
    <w:rsid w:val="00ED432C"/>
    <w:rsid w:val="00EF6D79"/>
    <w:rsid w:val="00F0271C"/>
    <w:rsid w:val="00F0575C"/>
    <w:rsid w:val="00F06E50"/>
    <w:rsid w:val="00F1165E"/>
    <w:rsid w:val="00F11725"/>
    <w:rsid w:val="00F2280B"/>
    <w:rsid w:val="00F22FF4"/>
    <w:rsid w:val="00F3440E"/>
    <w:rsid w:val="00F4487E"/>
    <w:rsid w:val="00F47D77"/>
    <w:rsid w:val="00F52FDB"/>
    <w:rsid w:val="00F6411B"/>
    <w:rsid w:val="00F70759"/>
    <w:rsid w:val="00FB0AC9"/>
    <w:rsid w:val="00FC0053"/>
    <w:rsid w:val="00FC04B2"/>
    <w:rsid w:val="00FC2FFF"/>
    <w:rsid w:val="00FE55CC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B3658-6F9B-4BC1-A1BA-2B225706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AF40-E1DD-4F7E-BDB3-C166B1C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Microsoft account</cp:lastModifiedBy>
  <cp:revision>6</cp:revision>
  <dcterms:created xsi:type="dcterms:W3CDTF">2022-10-26T05:49:00Z</dcterms:created>
  <dcterms:modified xsi:type="dcterms:W3CDTF">2024-01-07T14:10:00Z</dcterms:modified>
</cp:coreProperties>
</file>